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4AE" w:rsidRDefault="007E74AE" w:rsidP="00C427A2">
      <w:pPr>
        <w:spacing w:after="0" w:line="276" w:lineRule="auto"/>
        <w:jc w:val="center"/>
        <w:rPr>
          <w:rFonts w:ascii="Arial" w:hAnsi="Arial" w:cs="Arial"/>
          <w:b/>
        </w:rPr>
      </w:pPr>
      <w:bookmarkStart w:id="0" w:name="_Hlk4764906"/>
      <w:bookmarkEnd w:id="0"/>
    </w:p>
    <w:p w:rsidR="00866087" w:rsidRPr="00C335BA" w:rsidRDefault="00290B5B" w:rsidP="00C427A2">
      <w:pPr>
        <w:spacing w:after="0" w:line="276" w:lineRule="auto"/>
        <w:jc w:val="center"/>
        <w:rPr>
          <w:rFonts w:ascii="Arial" w:hAnsi="Arial" w:cs="Arial"/>
          <w:b/>
        </w:rPr>
      </w:pPr>
      <w:r w:rsidRPr="00C335BA">
        <w:rPr>
          <w:rFonts w:ascii="Arial" w:hAnsi="Arial" w:cs="Arial"/>
          <w:b/>
        </w:rPr>
        <w:t>SECRETARÍ</w:t>
      </w:r>
      <w:r w:rsidR="00866087" w:rsidRPr="00C335BA">
        <w:rPr>
          <w:rFonts w:ascii="Arial" w:hAnsi="Arial" w:cs="Arial"/>
          <w:b/>
        </w:rPr>
        <w:t>A DISTRITAL DE AMBIENTE.</w:t>
      </w:r>
    </w:p>
    <w:p w:rsidR="008C1869" w:rsidRPr="00C335BA" w:rsidRDefault="00866087" w:rsidP="0052130C">
      <w:pPr>
        <w:spacing w:after="0" w:line="276" w:lineRule="auto"/>
        <w:jc w:val="center"/>
        <w:rPr>
          <w:rFonts w:ascii="Arial" w:hAnsi="Arial" w:cs="Arial"/>
          <w:b/>
        </w:rPr>
      </w:pPr>
      <w:r w:rsidRPr="00C335BA">
        <w:rPr>
          <w:rFonts w:ascii="Arial" w:hAnsi="Arial" w:cs="Arial"/>
          <w:b/>
        </w:rPr>
        <w:t>OFICINA DE PARTICIPACIÓN</w:t>
      </w:r>
      <w:r w:rsidR="00167E3A">
        <w:rPr>
          <w:rFonts w:ascii="Arial" w:hAnsi="Arial" w:cs="Arial"/>
          <w:b/>
        </w:rPr>
        <w:t>,</w:t>
      </w:r>
      <w:r w:rsidRPr="00C335BA">
        <w:rPr>
          <w:rFonts w:ascii="Arial" w:hAnsi="Arial" w:cs="Arial"/>
          <w:b/>
        </w:rPr>
        <w:t xml:space="preserve"> EDUCACIÓN Y LOCALIDADES.</w:t>
      </w:r>
    </w:p>
    <w:p w:rsidR="008C1869" w:rsidRDefault="0052130C" w:rsidP="008C1869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JECUCIÓN ESTRATEGIA: RUTA AMBIENTAL “UNA EXPERIENCIA CON NUESTRO TERRITORIO.</w:t>
      </w:r>
    </w:p>
    <w:p w:rsidR="008C1869" w:rsidRPr="00C335BA" w:rsidRDefault="008C1869" w:rsidP="008C1869">
      <w:pPr>
        <w:spacing w:after="0" w:line="276" w:lineRule="auto"/>
        <w:jc w:val="center"/>
        <w:rPr>
          <w:rFonts w:ascii="Arial" w:hAnsi="Arial" w:cs="Arial"/>
          <w:b/>
        </w:rPr>
      </w:pPr>
    </w:p>
    <w:p w:rsidR="008C1869" w:rsidRPr="00C335BA" w:rsidRDefault="008C1869" w:rsidP="008C1869">
      <w:pPr>
        <w:spacing w:after="0" w:line="276" w:lineRule="auto"/>
        <w:jc w:val="center"/>
        <w:rPr>
          <w:rFonts w:ascii="Arial" w:hAnsi="Arial" w:cs="Arial"/>
          <w:b/>
        </w:rPr>
      </w:pPr>
    </w:p>
    <w:p w:rsidR="0052130C" w:rsidRDefault="001E64F8" w:rsidP="008C186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marco de la estrategia de educación ambiental por medio de las tecnologías de la información y la comunicación, el equipo </w:t>
      </w:r>
      <w:r w:rsidR="007E74AE">
        <w:rPr>
          <w:rFonts w:ascii="Arial" w:hAnsi="Arial" w:cs="Arial"/>
        </w:rPr>
        <w:t>de educación ambiental por territorios,</w:t>
      </w:r>
      <w:r>
        <w:rPr>
          <w:rFonts w:ascii="Arial" w:hAnsi="Arial" w:cs="Arial"/>
        </w:rPr>
        <w:t xml:space="preserve"> ha</w:t>
      </w:r>
      <w:r w:rsidRPr="001E64F8">
        <w:rPr>
          <w:rFonts w:ascii="Arial" w:hAnsi="Arial" w:cs="Arial"/>
        </w:rPr>
        <w:t xml:space="preserve"> desarrolla</w:t>
      </w:r>
      <w:r>
        <w:rPr>
          <w:rFonts w:ascii="Arial" w:hAnsi="Arial" w:cs="Arial"/>
        </w:rPr>
        <w:t>do</w:t>
      </w:r>
      <w:r w:rsidRPr="001E64F8">
        <w:rPr>
          <w:rFonts w:ascii="Arial" w:hAnsi="Arial" w:cs="Arial"/>
        </w:rPr>
        <w:t xml:space="preserve"> </w:t>
      </w:r>
      <w:r w:rsidR="007E74AE">
        <w:rPr>
          <w:rFonts w:ascii="Arial" w:hAnsi="Arial" w:cs="Arial"/>
        </w:rPr>
        <w:t xml:space="preserve">diferentes </w:t>
      </w:r>
      <w:r w:rsidRPr="001E64F8">
        <w:rPr>
          <w:rFonts w:ascii="Arial" w:hAnsi="Arial" w:cs="Arial"/>
        </w:rPr>
        <w:t>acciones pedagógicas</w:t>
      </w:r>
      <w:r>
        <w:rPr>
          <w:rFonts w:ascii="Arial" w:hAnsi="Arial" w:cs="Arial"/>
        </w:rPr>
        <w:t xml:space="preserve"> mediante la implementación del Túnel Ambiental</w:t>
      </w:r>
      <w:r w:rsidR="007E74AE">
        <w:rPr>
          <w:rFonts w:ascii="Arial" w:hAnsi="Arial" w:cs="Arial"/>
        </w:rPr>
        <w:t xml:space="preserve"> “ruta ambiental: una experiencia con nuestro territorio”</w:t>
      </w:r>
      <w:r>
        <w:rPr>
          <w:rFonts w:ascii="Arial" w:hAnsi="Arial" w:cs="Arial"/>
        </w:rPr>
        <w:t xml:space="preserve">, herramienta </w:t>
      </w:r>
      <w:r w:rsidR="007E74AE">
        <w:rPr>
          <w:rFonts w:ascii="Arial" w:hAnsi="Arial" w:cs="Arial"/>
        </w:rPr>
        <w:t xml:space="preserve">tecnológica, pedagógica y </w:t>
      </w:r>
      <w:r>
        <w:rPr>
          <w:rFonts w:ascii="Arial" w:hAnsi="Arial" w:cs="Arial"/>
        </w:rPr>
        <w:t>didáctica</w:t>
      </w:r>
      <w:r w:rsidR="007E74A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uyos contenidos audiovisuales e interactivos permiten un acercamiento novedoso a los tópicos ambientales. </w:t>
      </w:r>
    </w:p>
    <w:p w:rsidR="008C1869" w:rsidRDefault="009F73C4" w:rsidP="008C186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í mismo, la herramienta </w:t>
      </w:r>
      <w:r w:rsidR="001E64F8">
        <w:rPr>
          <w:rFonts w:ascii="Arial" w:hAnsi="Arial" w:cs="Arial"/>
        </w:rPr>
        <w:t>ha logrado generar escenarios de participación en l</w:t>
      </w:r>
      <w:r>
        <w:rPr>
          <w:rFonts w:ascii="Arial" w:hAnsi="Arial" w:cs="Arial"/>
        </w:rPr>
        <w:t>o</w:t>
      </w:r>
      <w:r w:rsidR="001E64F8">
        <w:rPr>
          <w:rFonts w:ascii="Arial" w:hAnsi="Arial" w:cs="Arial"/>
        </w:rPr>
        <w:t xml:space="preserve">s que </w:t>
      </w:r>
      <w:r>
        <w:rPr>
          <w:rFonts w:ascii="Arial" w:hAnsi="Arial" w:cs="Arial"/>
        </w:rPr>
        <w:t>la ciudadanía entra en contacto con temas ambientales</w:t>
      </w:r>
      <w:r w:rsidR="0052130C">
        <w:rPr>
          <w:rFonts w:ascii="Arial" w:hAnsi="Arial" w:cs="Arial"/>
        </w:rPr>
        <w:t xml:space="preserve"> por medio de herramientas tecnológicas</w:t>
      </w:r>
      <w:r>
        <w:rPr>
          <w:rFonts w:ascii="Arial" w:hAnsi="Arial" w:cs="Arial"/>
        </w:rPr>
        <w:t xml:space="preserve">, haciendo especial énfasis en el reconocimiento de los Parque Ecológicos Distritales de Humedales </w:t>
      </w:r>
      <w:r w:rsidR="0052130C">
        <w:rPr>
          <w:rFonts w:ascii="Arial" w:hAnsi="Arial" w:cs="Arial"/>
        </w:rPr>
        <w:t xml:space="preserve">y Cerros Orientales </w:t>
      </w:r>
      <w:r>
        <w:rPr>
          <w:rFonts w:ascii="Arial" w:hAnsi="Arial" w:cs="Arial"/>
        </w:rPr>
        <w:t>mediante exploración virtual.</w:t>
      </w:r>
    </w:p>
    <w:p w:rsidR="009F73C4" w:rsidRPr="003D3E90" w:rsidRDefault="00852474" w:rsidP="008C186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inuación, se relaciona</w:t>
      </w:r>
      <w:r w:rsidR="00C07467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las actividades en las que se ha involucrado la herramienta</w:t>
      </w:r>
    </w:p>
    <w:p w:rsidR="008C1869" w:rsidRPr="00C335BA" w:rsidRDefault="008C1869" w:rsidP="008C1869">
      <w:pPr>
        <w:spacing w:line="276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7"/>
        <w:tblW w:w="842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101"/>
        <w:gridCol w:w="850"/>
        <w:gridCol w:w="3402"/>
        <w:gridCol w:w="1227"/>
        <w:gridCol w:w="1843"/>
      </w:tblGrid>
      <w:tr w:rsidR="00B10826" w:rsidRPr="00C335BA" w:rsidTr="00D84DC8">
        <w:trPr>
          <w:trHeight w:val="303"/>
        </w:trPr>
        <w:tc>
          <w:tcPr>
            <w:tcW w:w="11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  <w:hideMark/>
          </w:tcPr>
          <w:p w:rsidR="00B10826" w:rsidRPr="00850D3F" w:rsidRDefault="00B10826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0D3F">
              <w:rPr>
                <w:rFonts w:ascii="Arial" w:eastAsia="Times New Roman" w:hAnsi="Arial" w:cs="Arial"/>
                <w:b/>
                <w:bCs/>
                <w:color w:val="000000"/>
              </w:rPr>
              <w:t>Mes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  <w:hideMark/>
          </w:tcPr>
          <w:p w:rsidR="00B10826" w:rsidRPr="00850D3F" w:rsidRDefault="00B10826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0D3F">
              <w:rPr>
                <w:rFonts w:ascii="Arial" w:eastAsia="Times New Roman" w:hAnsi="Arial" w:cs="Arial"/>
                <w:b/>
                <w:bCs/>
                <w:color w:val="000000"/>
              </w:rPr>
              <w:t>Día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  <w:hideMark/>
          </w:tcPr>
          <w:p w:rsidR="00B10826" w:rsidRPr="00850D3F" w:rsidRDefault="00B10826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0D3F">
              <w:rPr>
                <w:rFonts w:ascii="Arial" w:eastAsia="Times New Roman" w:hAnsi="Arial" w:cs="Arial"/>
                <w:b/>
                <w:bCs/>
                <w:color w:val="000000"/>
              </w:rPr>
              <w:t>Actor involucrado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10826" w:rsidRPr="00850D3F" w:rsidRDefault="00B10826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Proceso de Forest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  <w:hideMark/>
          </w:tcPr>
          <w:p w:rsidR="00B10826" w:rsidRPr="00850D3F" w:rsidRDefault="00B10826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0D3F">
              <w:rPr>
                <w:rFonts w:ascii="Arial" w:eastAsia="Times New Roman" w:hAnsi="Arial" w:cs="Arial"/>
                <w:b/>
                <w:bCs/>
                <w:color w:val="000000"/>
              </w:rPr>
              <w:t>Número de participantes</w:t>
            </w:r>
          </w:p>
        </w:tc>
      </w:tr>
      <w:tr w:rsidR="000A6DD1" w:rsidRPr="00C335BA" w:rsidTr="00D84DC8">
        <w:trPr>
          <w:trHeight w:val="368"/>
        </w:trPr>
        <w:tc>
          <w:tcPr>
            <w:tcW w:w="11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0A6DD1" w:rsidRPr="00850D3F" w:rsidRDefault="000A6DD1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febrero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0A6DD1" w:rsidRPr="00850D3F" w:rsidRDefault="000A6DD1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7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0A6DD1" w:rsidRDefault="000A6DD1" w:rsidP="000A6DD1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.E.D Colegio José Martí Sede D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0A6DD1" w:rsidRPr="00B10826" w:rsidRDefault="000A6DD1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1" w:name="_Hlk4764861"/>
            <w:r w:rsidRPr="00B10826">
              <w:rPr>
                <w:rFonts w:ascii="Arial" w:eastAsia="Times New Roman" w:hAnsi="Arial" w:cs="Arial"/>
                <w:color w:val="000000"/>
              </w:rPr>
              <w:t>4372986</w:t>
            </w:r>
            <w:bookmarkEnd w:id="1"/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0A6DD1" w:rsidRDefault="000A6DD1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21</w:t>
            </w:r>
          </w:p>
        </w:tc>
      </w:tr>
      <w:tr w:rsidR="007E74AE" w:rsidRPr="00C335BA" w:rsidTr="00E255CC">
        <w:trPr>
          <w:trHeight w:val="368"/>
        </w:trPr>
        <w:tc>
          <w:tcPr>
            <w:tcW w:w="1101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E74AE" w:rsidRDefault="007E74AE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1278">
              <w:rPr>
                <w:rFonts w:ascii="Arial" w:eastAsia="Times New Roman" w:hAnsi="Arial" w:cs="Arial"/>
                <w:b/>
                <w:bCs/>
                <w:color w:val="000000"/>
              </w:rPr>
              <w:t>marzo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E74AE" w:rsidRDefault="007E74AE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E74AE" w:rsidRDefault="007E74AE" w:rsidP="000A6DD1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.E.D Llano Oriental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7E74AE" w:rsidRPr="00F421F7" w:rsidRDefault="007E74AE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0458E">
              <w:rPr>
                <w:rFonts w:ascii="Arial" w:eastAsia="Times New Roman" w:hAnsi="Arial" w:cs="Arial"/>
                <w:color w:val="000000"/>
              </w:rPr>
              <w:t>4389730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E74AE" w:rsidRDefault="007E74AE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00</w:t>
            </w:r>
          </w:p>
        </w:tc>
      </w:tr>
      <w:tr w:rsidR="007E74AE" w:rsidRPr="00C335BA" w:rsidTr="00E255CC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E74AE" w:rsidRDefault="007E74AE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E74AE" w:rsidRDefault="007E74AE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E74AE" w:rsidRDefault="007E74AE" w:rsidP="00B10826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legio San Bartolomé de la Merced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7E74AE" w:rsidRDefault="007E74AE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0826">
              <w:rPr>
                <w:rFonts w:ascii="Arial" w:eastAsia="Times New Roman" w:hAnsi="Arial" w:cs="Arial"/>
                <w:color w:val="000000"/>
              </w:rPr>
              <w:t>4393816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E74AE" w:rsidRDefault="007E74AE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69</w:t>
            </w:r>
          </w:p>
        </w:tc>
      </w:tr>
      <w:tr w:rsidR="007E74AE" w:rsidRPr="00C335BA" w:rsidTr="00E255CC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E74AE" w:rsidRDefault="007E74AE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E74AE" w:rsidRDefault="007E74AE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E74AE" w:rsidRDefault="007E74AE" w:rsidP="00B10826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.E.D Torquigua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7E74AE" w:rsidRPr="00B10826" w:rsidRDefault="007E74AE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035ED">
              <w:rPr>
                <w:rFonts w:ascii="Arial" w:eastAsia="Times New Roman" w:hAnsi="Arial" w:cs="Arial"/>
                <w:color w:val="000000"/>
              </w:rPr>
              <w:t>4395317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E74AE" w:rsidRDefault="007E74AE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05</w:t>
            </w:r>
            <w:bookmarkStart w:id="2" w:name="_GoBack"/>
            <w:bookmarkEnd w:id="2"/>
          </w:p>
        </w:tc>
      </w:tr>
      <w:tr w:rsidR="007E74AE" w:rsidRPr="00C335BA" w:rsidTr="00E255CC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E74AE" w:rsidRDefault="007E74AE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E74AE" w:rsidRDefault="007E74AE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E74AE" w:rsidRDefault="007E74AE" w:rsidP="00B10826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lazoleta CORVIF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7E74AE" w:rsidRPr="00B10826" w:rsidRDefault="007E74AE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035ED">
              <w:rPr>
                <w:rFonts w:ascii="Arial" w:eastAsia="Times New Roman" w:hAnsi="Arial" w:cs="Arial"/>
                <w:color w:val="000000"/>
              </w:rPr>
              <w:t>4395814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E74AE" w:rsidRDefault="007E74AE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2</w:t>
            </w:r>
          </w:p>
        </w:tc>
      </w:tr>
      <w:tr w:rsidR="007E74AE" w:rsidRPr="00C335BA" w:rsidTr="00E255CC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E74AE" w:rsidRDefault="007E74AE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E74AE" w:rsidRDefault="007E74AE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7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E74AE" w:rsidRDefault="007E74AE" w:rsidP="00B10826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.E.D Venecia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7E74AE" w:rsidRPr="009035ED" w:rsidRDefault="007E74AE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035ED">
              <w:rPr>
                <w:rFonts w:ascii="Arial" w:eastAsia="Times New Roman" w:hAnsi="Arial" w:cs="Arial"/>
                <w:color w:val="000000"/>
              </w:rPr>
              <w:t>4400285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E74AE" w:rsidRDefault="007E74AE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26</w:t>
            </w:r>
          </w:p>
        </w:tc>
      </w:tr>
      <w:tr w:rsidR="00CB5530" w:rsidRPr="00C335BA" w:rsidTr="00280A5A">
        <w:trPr>
          <w:trHeight w:val="303"/>
        </w:trPr>
        <w:tc>
          <w:tcPr>
            <w:tcW w:w="6580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B5530" w:rsidRDefault="00CB5530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50D3F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B5530" w:rsidRPr="0065474E" w:rsidRDefault="00C07467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1.723</w:t>
            </w:r>
          </w:p>
        </w:tc>
      </w:tr>
    </w:tbl>
    <w:p w:rsidR="008C1869" w:rsidRDefault="008C1869" w:rsidP="008C1869">
      <w:pPr>
        <w:spacing w:line="276" w:lineRule="auto"/>
        <w:jc w:val="both"/>
        <w:rPr>
          <w:noProof/>
          <w:lang w:eastAsia="es-CO"/>
        </w:rPr>
      </w:pPr>
    </w:p>
    <w:p w:rsidR="00925C5F" w:rsidRPr="00C335BA" w:rsidRDefault="00925C5F" w:rsidP="000B37E0">
      <w:pPr>
        <w:spacing w:line="276" w:lineRule="auto"/>
        <w:jc w:val="both"/>
        <w:rPr>
          <w:rFonts w:ascii="Arial" w:hAnsi="Arial" w:cs="Arial"/>
        </w:rPr>
      </w:pPr>
    </w:p>
    <w:p w:rsidR="006F1041" w:rsidRDefault="006F1041" w:rsidP="000B37E0">
      <w:pPr>
        <w:spacing w:line="276" w:lineRule="auto"/>
        <w:jc w:val="both"/>
        <w:rPr>
          <w:noProof/>
          <w:lang w:eastAsia="es-CO"/>
        </w:rPr>
      </w:pPr>
    </w:p>
    <w:p w:rsidR="00B10826" w:rsidRDefault="00B10826" w:rsidP="00B10826">
      <w:pPr>
        <w:spacing w:after="0" w:line="276" w:lineRule="auto"/>
        <w:rPr>
          <w:rFonts w:ascii="Arial" w:hAnsi="Arial" w:cs="Arial"/>
          <w:b/>
        </w:rPr>
      </w:pPr>
    </w:p>
    <w:p w:rsidR="00B10826" w:rsidRDefault="00B10826" w:rsidP="00B10826">
      <w:pPr>
        <w:spacing w:after="0" w:line="276" w:lineRule="auto"/>
        <w:rPr>
          <w:rFonts w:ascii="Arial" w:hAnsi="Arial" w:cs="Arial"/>
          <w:b/>
        </w:rPr>
      </w:pPr>
    </w:p>
    <w:p w:rsidR="00380F0E" w:rsidRDefault="00380F0E" w:rsidP="00B10826">
      <w:pPr>
        <w:spacing w:after="0" w:line="276" w:lineRule="auto"/>
        <w:rPr>
          <w:rFonts w:ascii="Arial" w:hAnsi="Arial" w:cs="Arial"/>
          <w:b/>
        </w:rPr>
      </w:pPr>
    </w:p>
    <w:p w:rsidR="00380F0E" w:rsidRDefault="00380F0E" w:rsidP="00B10826">
      <w:pPr>
        <w:spacing w:after="0" w:line="276" w:lineRule="auto"/>
        <w:rPr>
          <w:rFonts w:ascii="Arial" w:hAnsi="Arial" w:cs="Arial"/>
          <w:b/>
        </w:rPr>
      </w:pPr>
    </w:p>
    <w:p w:rsidR="00B10826" w:rsidRDefault="00B10826" w:rsidP="00B10826">
      <w:pPr>
        <w:spacing w:after="0" w:line="276" w:lineRule="auto"/>
        <w:rPr>
          <w:rFonts w:ascii="Arial" w:hAnsi="Arial" w:cs="Arial"/>
          <w:b/>
        </w:rPr>
      </w:pPr>
    </w:p>
    <w:p w:rsidR="004A0B94" w:rsidRDefault="004A0B94" w:rsidP="00B10826">
      <w:pPr>
        <w:spacing w:after="0" w:line="276" w:lineRule="auto"/>
        <w:rPr>
          <w:rFonts w:ascii="Arial" w:hAnsi="Arial" w:cs="Arial"/>
          <w:b/>
        </w:rPr>
      </w:pPr>
    </w:p>
    <w:p w:rsidR="00B10826" w:rsidRPr="00C335BA" w:rsidRDefault="00B10826" w:rsidP="00B10826">
      <w:pPr>
        <w:spacing w:after="0" w:line="276" w:lineRule="auto"/>
        <w:rPr>
          <w:rFonts w:ascii="Arial" w:hAnsi="Arial" w:cs="Arial"/>
          <w:b/>
        </w:rPr>
      </w:pPr>
    </w:p>
    <w:p w:rsidR="00B10826" w:rsidRDefault="00B10826" w:rsidP="00B10826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O FOTOGRÁFICO (JOSÉ MARTÍ - SEDE B)</w:t>
      </w:r>
    </w:p>
    <w:p w:rsidR="000B6658" w:rsidRDefault="000B6658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0B6658" w:rsidRPr="000B6658" w:rsidRDefault="000B6658" w:rsidP="000B6658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>Registro fotográfico de los participantes en la actividad de educación ambiental territorializada, ejecutada en el IED Colegio José Martí – Sede B</w:t>
      </w:r>
      <w:r w:rsidR="00686DD9">
        <w:rPr>
          <w:rFonts w:ascii="Arial" w:hAnsi="Arial" w:cs="Arial"/>
        </w:rPr>
        <w:t>,</w:t>
      </w:r>
      <w:r w:rsidRPr="000B6658">
        <w:rPr>
          <w:rFonts w:ascii="Arial" w:hAnsi="Arial" w:cs="Arial"/>
        </w:rPr>
        <w:t xml:space="preserve"> con número de proceso 4372986. Febrero 27 de 2019.</w:t>
      </w:r>
    </w:p>
    <w:p w:rsidR="000B6658" w:rsidRDefault="000B6658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E51B3A" w:rsidRDefault="00864AAE" w:rsidP="00B10826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723264" behindDoc="0" locked="0" layoutInCell="1" allowOverlap="1" wp14:anchorId="519725AD">
            <wp:simplePos x="0" y="0"/>
            <wp:positionH relativeFrom="column">
              <wp:posOffset>3168015</wp:posOffset>
            </wp:positionH>
            <wp:positionV relativeFrom="paragraph">
              <wp:posOffset>2708910</wp:posOffset>
            </wp:positionV>
            <wp:extent cx="2819400" cy="1924050"/>
            <wp:effectExtent l="76200" t="76200" r="133350" b="13335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24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520512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480060</wp:posOffset>
            </wp:positionV>
            <wp:extent cx="2819400" cy="1924050"/>
            <wp:effectExtent l="76200" t="76200" r="133350" b="13335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24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2718435</wp:posOffset>
            </wp:positionV>
            <wp:extent cx="3000375" cy="1924050"/>
            <wp:effectExtent l="76200" t="76200" r="142875" b="13335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924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eastAsia="es-CO"/>
        </w:rPr>
        <w:drawing>
          <wp:anchor distT="0" distB="0" distL="114300" distR="114300" simplePos="0" relativeHeight="251573760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480060</wp:posOffset>
            </wp:positionV>
            <wp:extent cx="2971800" cy="1933575"/>
            <wp:effectExtent l="76200" t="76200" r="133350" b="14287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33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B72" w:rsidRDefault="0052130C" w:rsidP="000612B4">
      <w:pPr>
        <w:spacing w:line="276" w:lineRule="auto"/>
        <w:jc w:val="both"/>
        <w:rPr>
          <w:rFonts w:ascii="Arial" w:hAnsi="Arial" w:cs="Arial"/>
          <w:b/>
        </w:rPr>
      </w:pPr>
      <w:r>
        <w:rPr>
          <w:sz w:val="20"/>
          <w:szCs w:val="20"/>
        </w:rPr>
        <w:lastRenderedPageBreak/>
        <w:t xml:space="preserve"> </w:t>
      </w:r>
    </w:p>
    <w:p w:rsidR="00C82B72" w:rsidRDefault="00C82B72" w:rsidP="00C82B72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O FOTOGRÁFICO (I.E.D LLANO ORIENTAL)</w:t>
      </w:r>
    </w:p>
    <w:p w:rsidR="00C82B72" w:rsidRDefault="00C82B72" w:rsidP="00C82B72">
      <w:pPr>
        <w:spacing w:after="0" w:line="276" w:lineRule="auto"/>
        <w:jc w:val="center"/>
        <w:rPr>
          <w:rFonts w:ascii="Arial" w:hAnsi="Arial" w:cs="Arial"/>
          <w:b/>
        </w:rPr>
      </w:pPr>
    </w:p>
    <w:p w:rsidR="00C82B72" w:rsidRPr="000B6658" w:rsidRDefault="00C82B72" w:rsidP="00C82B72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 xml:space="preserve">Registro fotográfico de los participantes en la actividad de educación ambiental territorializada, ejecutada en el </w:t>
      </w:r>
      <w:r w:rsidR="00686DD9">
        <w:rPr>
          <w:rFonts w:ascii="Arial" w:eastAsia="Times New Roman" w:hAnsi="Arial" w:cs="Arial"/>
          <w:color w:val="000000"/>
        </w:rPr>
        <w:t>I.E.D Llano Oriental,</w:t>
      </w:r>
      <w:r w:rsidR="00686DD9" w:rsidRPr="000B6658">
        <w:rPr>
          <w:rFonts w:ascii="Arial" w:hAnsi="Arial" w:cs="Arial"/>
        </w:rPr>
        <w:t xml:space="preserve"> </w:t>
      </w:r>
      <w:r w:rsidRPr="000B6658">
        <w:rPr>
          <w:rFonts w:ascii="Arial" w:hAnsi="Arial" w:cs="Arial"/>
        </w:rPr>
        <w:t xml:space="preserve">con número de proceso </w:t>
      </w:r>
      <w:r w:rsidR="00686DD9" w:rsidRPr="0000458E">
        <w:rPr>
          <w:rFonts w:ascii="Arial" w:eastAsia="Times New Roman" w:hAnsi="Arial" w:cs="Arial"/>
          <w:color w:val="000000"/>
        </w:rPr>
        <w:t>4389730</w:t>
      </w:r>
      <w:r w:rsidRPr="000B665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arzo</w:t>
      </w:r>
      <w:r w:rsidRPr="000B66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3</w:t>
      </w:r>
      <w:r w:rsidRPr="000B6658">
        <w:rPr>
          <w:rFonts w:ascii="Arial" w:hAnsi="Arial" w:cs="Arial"/>
        </w:rPr>
        <w:t xml:space="preserve"> de 2019.</w:t>
      </w:r>
    </w:p>
    <w:p w:rsidR="0091037D" w:rsidRDefault="0091037D" w:rsidP="00C438D1">
      <w:pPr>
        <w:spacing w:line="276" w:lineRule="auto"/>
        <w:jc w:val="both"/>
        <w:rPr>
          <w:sz w:val="20"/>
          <w:szCs w:val="20"/>
        </w:rPr>
      </w:pPr>
    </w:p>
    <w:p w:rsidR="00C82B72" w:rsidRDefault="001D7477" w:rsidP="00C438D1">
      <w:pPr>
        <w:spacing w:line="276" w:lineRule="auto"/>
        <w:jc w:val="both"/>
        <w:rPr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855360" behindDoc="0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2741295</wp:posOffset>
            </wp:positionV>
            <wp:extent cx="3009900" cy="1962150"/>
            <wp:effectExtent l="76200" t="76200" r="133350" b="13335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62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E1E">
        <w:rPr>
          <w:noProof/>
          <w:lang w:eastAsia="es-CO"/>
        </w:rPr>
        <w:drawing>
          <wp:anchor distT="0" distB="0" distL="114300" distR="114300" simplePos="0" relativeHeight="251849216" behindDoc="0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350520</wp:posOffset>
            </wp:positionV>
            <wp:extent cx="2962275" cy="2000250"/>
            <wp:effectExtent l="76200" t="76200" r="142875" b="13335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00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DD9" w:rsidRDefault="00115E1E" w:rsidP="00C438D1">
      <w:pPr>
        <w:spacing w:line="276" w:lineRule="auto"/>
        <w:jc w:val="both"/>
        <w:rPr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853312" behindDoc="0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2461260</wp:posOffset>
            </wp:positionV>
            <wp:extent cx="3095625" cy="1962150"/>
            <wp:effectExtent l="76200" t="76200" r="142875" b="13335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62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841024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80010</wp:posOffset>
            </wp:positionV>
            <wp:extent cx="3038475" cy="1990725"/>
            <wp:effectExtent l="76200" t="76200" r="142875" b="14287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90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DD9" w:rsidRDefault="00686DD9" w:rsidP="00C438D1">
      <w:pPr>
        <w:spacing w:line="276" w:lineRule="auto"/>
        <w:jc w:val="both"/>
        <w:rPr>
          <w:sz w:val="20"/>
          <w:szCs w:val="20"/>
        </w:rPr>
      </w:pPr>
    </w:p>
    <w:p w:rsidR="00686DD9" w:rsidRDefault="00686DD9" w:rsidP="00C438D1">
      <w:pPr>
        <w:spacing w:line="276" w:lineRule="auto"/>
        <w:jc w:val="both"/>
        <w:rPr>
          <w:sz w:val="20"/>
          <w:szCs w:val="20"/>
        </w:rPr>
      </w:pPr>
    </w:p>
    <w:p w:rsidR="00686DD9" w:rsidRDefault="00686DD9" w:rsidP="00C438D1">
      <w:pPr>
        <w:spacing w:line="276" w:lineRule="auto"/>
        <w:jc w:val="both"/>
        <w:rPr>
          <w:sz w:val="20"/>
          <w:szCs w:val="20"/>
        </w:rPr>
      </w:pPr>
    </w:p>
    <w:p w:rsidR="00686DD9" w:rsidRDefault="00686DD9" w:rsidP="00C438D1">
      <w:pPr>
        <w:spacing w:line="276" w:lineRule="auto"/>
        <w:jc w:val="both"/>
        <w:rPr>
          <w:sz w:val="20"/>
          <w:szCs w:val="20"/>
        </w:rPr>
      </w:pPr>
    </w:p>
    <w:p w:rsidR="00686DD9" w:rsidRDefault="00686DD9" w:rsidP="00C438D1">
      <w:pPr>
        <w:spacing w:line="276" w:lineRule="auto"/>
        <w:jc w:val="both"/>
        <w:rPr>
          <w:sz w:val="20"/>
          <w:szCs w:val="20"/>
        </w:rPr>
      </w:pPr>
    </w:p>
    <w:p w:rsidR="00686DD9" w:rsidRDefault="00686DD9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686DD9" w:rsidRDefault="00686DD9" w:rsidP="00686DD9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O FOTOGRÁFICO (COLEGIO</w:t>
      </w:r>
      <w:r w:rsidRPr="00686DD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AN</w:t>
      </w:r>
      <w:r w:rsidRPr="00686DD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ARTOLOMÉ</w:t>
      </w:r>
      <w:r w:rsidRPr="00686DD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</w:t>
      </w:r>
      <w:r w:rsidRPr="00686DD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A</w:t>
      </w:r>
      <w:r w:rsidRPr="00686DD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ERCED)</w:t>
      </w:r>
    </w:p>
    <w:p w:rsidR="00686DD9" w:rsidRDefault="00686DD9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686DD9" w:rsidRDefault="00686DD9" w:rsidP="00686DD9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 xml:space="preserve">Registro fotográfico de los participantes en la actividad de educación ambiental territorializada, ejecutada en el </w:t>
      </w:r>
      <w:r>
        <w:rPr>
          <w:rFonts w:ascii="Arial" w:eastAsia="Times New Roman" w:hAnsi="Arial" w:cs="Arial"/>
          <w:color w:val="000000"/>
        </w:rPr>
        <w:t>Colegio San Bartolomé de la Merced,</w:t>
      </w:r>
      <w:r w:rsidRPr="000B6658">
        <w:rPr>
          <w:rFonts w:ascii="Arial" w:hAnsi="Arial" w:cs="Arial"/>
        </w:rPr>
        <w:t xml:space="preserve"> con número de proceso </w:t>
      </w:r>
      <w:r w:rsidRPr="00B10826">
        <w:rPr>
          <w:rFonts w:ascii="Arial" w:eastAsia="Times New Roman" w:hAnsi="Arial" w:cs="Arial"/>
          <w:color w:val="000000"/>
        </w:rPr>
        <w:t>4393816</w:t>
      </w:r>
      <w:r w:rsidRPr="000B665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arzo</w:t>
      </w:r>
      <w:r w:rsidRPr="000B66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8</w:t>
      </w:r>
      <w:r w:rsidRPr="000B6658">
        <w:rPr>
          <w:rFonts w:ascii="Arial" w:hAnsi="Arial" w:cs="Arial"/>
        </w:rPr>
        <w:t xml:space="preserve"> de 2019.</w:t>
      </w:r>
    </w:p>
    <w:p w:rsidR="00686DD9" w:rsidRDefault="00686DD9" w:rsidP="00686DD9">
      <w:pPr>
        <w:spacing w:after="0" w:line="276" w:lineRule="auto"/>
        <w:jc w:val="both"/>
        <w:rPr>
          <w:rFonts w:ascii="Arial" w:hAnsi="Arial" w:cs="Arial"/>
        </w:rPr>
      </w:pPr>
    </w:p>
    <w:p w:rsidR="00686DD9" w:rsidRDefault="00864AAE" w:rsidP="00686DD9">
      <w:pPr>
        <w:spacing w:after="0" w:line="276" w:lineRule="auto"/>
        <w:jc w:val="both"/>
        <w:rPr>
          <w:rFonts w:ascii="Arial" w:hAnsi="Arial" w:cs="Arial"/>
        </w:rPr>
      </w:pPr>
      <w:r>
        <w:rPr>
          <w:noProof/>
          <w:lang w:eastAsia="es-CO"/>
        </w:rPr>
        <w:drawing>
          <wp:anchor distT="0" distB="0" distL="114300" distR="114300" simplePos="0" relativeHeight="251757056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375285</wp:posOffset>
            </wp:positionV>
            <wp:extent cx="2857500" cy="2038350"/>
            <wp:effectExtent l="76200" t="76200" r="133350" b="13335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38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19E">
        <w:rPr>
          <w:noProof/>
          <w:lang w:eastAsia="es-CO"/>
        </w:rPr>
        <w:drawing>
          <wp:anchor distT="0" distB="0" distL="114300" distR="114300" simplePos="0" relativeHeight="251832832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2736850</wp:posOffset>
            </wp:positionV>
            <wp:extent cx="2943225" cy="2009775"/>
            <wp:effectExtent l="76200" t="76200" r="142875" b="14287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09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19E">
        <w:rPr>
          <w:noProof/>
          <w:lang w:eastAsia="es-CO"/>
        </w:rPr>
        <w:drawing>
          <wp:anchor distT="0" distB="0" distL="114300" distR="114300" simplePos="0" relativeHeight="251785728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394335</wp:posOffset>
            </wp:positionV>
            <wp:extent cx="2943225" cy="2009775"/>
            <wp:effectExtent l="76200" t="76200" r="142875" b="14287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09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19E">
        <w:rPr>
          <w:noProof/>
          <w:lang w:eastAsia="es-CO"/>
        </w:rPr>
        <w:drawing>
          <wp:anchor distT="0" distB="0" distL="114300" distR="114300" simplePos="0" relativeHeight="251809280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2727960</wp:posOffset>
            </wp:positionV>
            <wp:extent cx="2876550" cy="2018030"/>
            <wp:effectExtent l="76200" t="76200" r="133350" b="13462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18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DD9" w:rsidRDefault="00686DD9" w:rsidP="00686DD9">
      <w:pPr>
        <w:spacing w:after="0" w:line="276" w:lineRule="auto"/>
        <w:jc w:val="both"/>
        <w:rPr>
          <w:rFonts w:ascii="Arial" w:hAnsi="Arial" w:cs="Arial"/>
        </w:rPr>
      </w:pPr>
    </w:p>
    <w:p w:rsidR="00686DD9" w:rsidRDefault="00686DD9" w:rsidP="00686DD9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O FOTOGRÁFICO (</w:t>
      </w:r>
      <w:r w:rsidRPr="00686DD9">
        <w:rPr>
          <w:rFonts w:ascii="Arial" w:hAnsi="Arial" w:cs="Arial"/>
          <w:b/>
        </w:rPr>
        <w:t xml:space="preserve">I.E.D </w:t>
      </w:r>
      <w:r>
        <w:rPr>
          <w:rFonts w:ascii="Arial" w:hAnsi="Arial" w:cs="Arial"/>
          <w:b/>
        </w:rPr>
        <w:t>TORQUIGUA)</w:t>
      </w:r>
    </w:p>
    <w:p w:rsidR="00686DD9" w:rsidRDefault="00686DD9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686DD9" w:rsidRPr="000B6658" w:rsidRDefault="00686DD9" w:rsidP="00686DD9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 xml:space="preserve">Registro fotográfico de los participantes en la actividad de educación ambiental territorializada, ejecutada en el </w:t>
      </w:r>
      <w:r>
        <w:rPr>
          <w:rFonts w:ascii="Arial" w:eastAsia="Times New Roman" w:hAnsi="Arial" w:cs="Arial"/>
          <w:color w:val="000000"/>
        </w:rPr>
        <w:t>I.E.D Torquigua,</w:t>
      </w:r>
      <w:r w:rsidRPr="000B6658">
        <w:rPr>
          <w:rFonts w:ascii="Arial" w:hAnsi="Arial" w:cs="Arial"/>
        </w:rPr>
        <w:t xml:space="preserve"> con número de proceso </w:t>
      </w:r>
      <w:r w:rsidR="00F7238A" w:rsidRPr="009035ED">
        <w:rPr>
          <w:rFonts w:ascii="Arial" w:eastAsia="Times New Roman" w:hAnsi="Arial" w:cs="Arial"/>
          <w:color w:val="000000"/>
        </w:rPr>
        <w:t>4395317</w:t>
      </w:r>
      <w:r w:rsidRPr="000B665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arzo</w:t>
      </w:r>
      <w:r w:rsidRPr="000B6658">
        <w:rPr>
          <w:rFonts w:ascii="Arial" w:hAnsi="Arial" w:cs="Arial"/>
        </w:rPr>
        <w:t xml:space="preserve"> </w:t>
      </w:r>
      <w:r w:rsidR="00F7238A">
        <w:rPr>
          <w:rFonts w:ascii="Arial" w:hAnsi="Arial" w:cs="Arial"/>
        </w:rPr>
        <w:t>20</w:t>
      </w:r>
      <w:r w:rsidRPr="000B6658">
        <w:rPr>
          <w:rFonts w:ascii="Arial" w:hAnsi="Arial" w:cs="Arial"/>
        </w:rPr>
        <w:t xml:space="preserve"> de 2019.</w:t>
      </w:r>
    </w:p>
    <w:p w:rsidR="00686DD9" w:rsidRDefault="00686DD9" w:rsidP="00686DD9">
      <w:pPr>
        <w:spacing w:after="0" w:line="276" w:lineRule="auto"/>
        <w:jc w:val="both"/>
        <w:rPr>
          <w:rFonts w:ascii="Arial" w:hAnsi="Arial" w:cs="Arial"/>
        </w:rPr>
      </w:pPr>
    </w:p>
    <w:p w:rsidR="00686DD9" w:rsidRDefault="00654A31" w:rsidP="00686DD9">
      <w:pPr>
        <w:spacing w:after="0" w:line="276" w:lineRule="auto"/>
        <w:jc w:val="both"/>
        <w:rPr>
          <w:rFonts w:ascii="Arial" w:hAnsi="Arial" w:cs="Arial"/>
        </w:rPr>
      </w:pPr>
      <w:r>
        <w:rPr>
          <w:noProof/>
          <w:lang w:eastAsia="es-CO"/>
        </w:rPr>
        <w:drawing>
          <wp:anchor distT="0" distB="0" distL="114300" distR="114300" simplePos="0" relativeHeight="251570688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118110</wp:posOffset>
            </wp:positionV>
            <wp:extent cx="2638425" cy="3067050"/>
            <wp:effectExtent l="76200" t="76200" r="142875" b="13335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067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589120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375285</wp:posOffset>
            </wp:positionV>
            <wp:extent cx="3162935" cy="1933575"/>
            <wp:effectExtent l="76200" t="76200" r="132715" b="14287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35" cy="1933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DD9" w:rsidRDefault="00DE6E17" w:rsidP="00686DD9">
      <w:pPr>
        <w:spacing w:after="0" w:line="276" w:lineRule="auto"/>
        <w:jc w:val="both"/>
        <w:rPr>
          <w:rFonts w:ascii="Arial" w:hAnsi="Arial" w:cs="Arial"/>
        </w:rPr>
      </w:pPr>
      <w:r>
        <w:rPr>
          <w:noProof/>
          <w:lang w:eastAsia="es-CO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-2571750</wp:posOffset>
            </wp:positionH>
            <wp:positionV relativeFrom="paragraph">
              <wp:posOffset>3314700</wp:posOffset>
            </wp:positionV>
            <wp:extent cx="2543175" cy="2962275"/>
            <wp:effectExtent l="76200" t="76200" r="142875" b="14287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962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06528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2501265</wp:posOffset>
            </wp:positionV>
            <wp:extent cx="2419350" cy="3257550"/>
            <wp:effectExtent l="76200" t="76200" r="133350" b="13335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257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DD9" w:rsidRDefault="00686DD9" w:rsidP="00686DD9">
      <w:pPr>
        <w:spacing w:after="0" w:line="276" w:lineRule="auto"/>
        <w:jc w:val="both"/>
        <w:rPr>
          <w:rFonts w:ascii="Arial" w:hAnsi="Arial" w:cs="Arial"/>
        </w:rPr>
      </w:pPr>
    </w:p>
    <w:p w:rsidR="006A4BE3" w:rsidRDefault="006A4BE3" w:rsidP="00686DD9">
      <w:pPr>
        <w:spacing w:after="0" w:line="276" w:lineRule="auto"/>
        <w:jc w:val="both"/>
        <w:rPr>
          <w:rFonts w:ascii="Arial" w:hAnsi="Arial" w:cs="Arial"/>
        </w:rPr>
      </w:pPr>
    </w:p>
    <w:p w:rsidR="006A4BE3" w:rsidRDefault="006A4BE3" w:rsidP="00686DD9">
      <w:pPr>
        <w:spacing w:after="0" w:line="276" w:lineRule="auto"/>
        <w:jc w:val="both"/>
        <w:rPr>
          <w:rFonts w:ascii="Arial" w:hAnsi="Arial" w:cs="Arial"/>
        </w:rPr>
      </w:pPr>
    </w:p>
    <w:p w:rsidR="006A4BE3" w:rsidRDefault="006A4BE3" w:rsidP="00686DD9">
      <w:pPr>
        <w:spacing w:after="0" w:line="276" w:lineRule="auto"/>
        <w:jc w:val="both"/>
        <w:rPr>
          <w:rFonts w:ascii="Arial" w:hAnsi="Arial" w:cs="Arial"/>
        </w:rPr>
      </w:pPr>
    </w:p>
    <w:p w:rsidR="006A4BE3" w:rsidRDefault="006A4BE3" w:rsidP="006A4BE3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O FOTOGRÁFICO (</w:t>
      </w:r>
      <w:r w:rsidRPr="006A4BE3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LAZOLETA</w:t>
      </w:r>
      <w:r w:rsidRPr="006A4BE3">
        <w:rPr>
          <w:rFonts w:ascii="Arial" w:hAnsi="Arial" w:cs="Arial"/>
          <w:b/>
        </w:rPr>
        <w:t xml:space="preserve"> CORVIF</w:t>
      </w:r>
      <w:r>
        <w:rPr>
          <w:rFonts w:ascii="Arial" w:hAnsi="Arial" w:cs="Arial"/>
          <w:b/>
        </w:rPr>
        <w:t>)</w:t>
      </w:r>
    </w:p>
    <w:p w:rsidR="006A4BE3" w:rsidRDefault="006A4BE3" w:rsidP="006A4BE3">
      <w:pPr>
        <w:spacing w:after="0" w:line="276" w:lineRule="auto"/>
        <w:jc w:val="center"/>
        <w:rPr>
          <w:rFonts w:ascii="Arial" w:hAnsi="Arial" w:cs="Arial"/>
          <w:b/>
        </w:rPr>
      </w:pPr>
    </w:p>
    <w:p w:rsidR="006A4BE3" w:rsidRPr="000B6658" w:rsidRDefault="006A4BE3" w:rsidP="006A4BE3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>Registro fotográfico de los participantes en la actividad de educación ambiental territorializada, ejecutada en</w:t>
      </w:r>
      <w:r>
        <w:rPr>
          <w:rFonts w:ascii="Arial" w:hAnsi="Arial" w:cs="Arial"/>
        </w:rPr>
        <w:t xml:space="preserve"> la</w:t>
      </w:r>
      <w:r w:rsidRPr="000B6658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color w:val="000000"/>
        </w:rPr>
        <w:t>Plazoleta CORVIF,</w:t>
      </w:r>
      <w:r w:rsidRPr="000B6658">
        <w:rPr>
          <w:rFonts w:ascii="Arial" w:hAnsi="Arial" w:cs="Arial"/>
        </w:rPr>
        <w:t xml:space="preserve"> con número de proceso </w:t>
      </w:r>
      <w:r w:rsidRPr="009035ED">
        <w:rPr>
          <w:rFonts w:ascii="Arial" w:eastAsia="Times New Roman" w:hAnsi="Arial" w:cs="Arial"/>
          <w:color w:val="000000"/>
        </w:rPr>
        <w:t>4395814</w:t>
      </w:r>
      <w:r w:rsidRPr="000B665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arzo</w:t>
      </w:r>
      <w:r w:rsidRPr="000B66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2</w:t>
      </w:r>
      <w:r w:rsidRPr="000B6658">
        <w:rPr>
          <w:rFonts w:ascii="Arial" w:hAnsi="Arial" w:cs="Arial"/>
        </w:rPr>
        <w:t xml:space="preserve"> de 2019.</w:t>
      </w:r>
    </w:p>
    <w:p w:rsidR="005144EB" w:rsidRDefault="005144EB" w:rsidP="00686DD9">
      <w:pPr>
        <w:spacing w:after="0" w:line="276" w:lineRule="auto"/>
        <w:jc w:val="both"/>
        <w:rPr>
          <w:rFonts w:ascii="Arial" w:hAnsi="Arial" w:cs="Arial"/>
        </w:rPr>
      </w:pPr>
    </w:p>
    <w:p w:rsidR="006A4BE3" w:rsidRDefault="005144EB" w:rsidP="00686DD9">
      <w:pPr>
        <w:spacing w:after="0" w:line="276" w:lineRule="auto"/>
        <w:jc w:val="both"/>
        <w:rPr>
          <w:rFonts w:ascii="Arial" w:hAnsi="Arial" w:cs="Arial"/>
        </w:rPr>
      </w:pPr>
      <w:r>
        <w:rPr>
          <w:noProof/>
          <w:lang w:eastAsia="es-CO"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2747010</wp:posOffset>
            </wp:positionV>
            <wp:extent cx="3067050" cy="1981200"/>
            <wp:effectExtent l="76200" t="76200" r="133350" b="13335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981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432435</wp:posOffset>
            </wp:positionV>
            <wp:extent cx="3038475" cy="1952625"/>
            <wp:effectExtent l="76200" t="76200" r="142875" b="14287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5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2737485</wp:posOffset>
            </wp:positionV>
            <wp:extent cx="3228975" cy="2009775"/>
            <wp:effectExtent l="76200" t="76200" r="142875" b="14287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009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432435</wp:posOffset>
            </wp:positionV>
            <wp:extent cx="3209925" cy="1952625"/>
            <wp:effectExtent l="76200" t="76200" r="142875" b="14287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95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BE3" w:rsidRDefault="006A4BE3" w:rsidP="00686DD9">
      <w:pPr>
        <w:spacing w:after="0" w:line="276" w:lineRule="auto"/>
        <w:jc w:val="both"/>
        <w:rPr>
          <w:rFonts w:ascii="Arial" w:hAnsi="Arial" w:cs="Arial"/>
        </w:rPr>
      </w:pPr>
    </w:p>
    <w:p w:rsidR="006A4BE3" w:rsidRDefault="006A4BE3" w:rsidP="006A4BE3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O FOTOGRÁFICO (</w:t>
      </w:r>
      <w:r w:rsidR="00551FBF" w:rsidRPr="00551FBF">
        <w:rPr>
          <w:rFonts w:ascii="Arial" w:hAnsi="Arial" w:cs="Arial"/>
          <w:b/>
        </w:rPr>
        <w:t xml:space="preserve">I.E.D </w:t>
      </w:r>
      <w:r w:rsidR="00551FBF">
        <w:rPr>
          <w:rFonts w:ascii="Arial" w:hAnsi="Arial" w:cs="Arial"/>
          <w:b/>
        </w:rPr>
        <w:t>VENECIA</w:t>
      </w:r>
      <w:r>
        <w:rPr>
          <w:rFonts w:ascii="Arial" w:hAnsi="Arial" w:cs="Arial"/>
          <w:b/>
        </w:rPr>
        <w:t>)</w:t>
      </w:r>
    </w:p>
    <w:p w:rsidR="006A4BE3" w:rsidRDefault="006A4BE3" w:rsidP="006A4BE3">
      <w:pPr>
        <w:spacing w:after="0" w:line="276" w:lineRule="auto"/>
        <w:jc w:val="center"/>
        <w:rPr>
          <w:rFonts w:ascii="Arial" w:hAnsi="Arial" w:cs="Arial"/>
          <w:b/>
        </w:rPr>
      </w:pPr>
    </w:p>
    <w:p w:rsidR="006A4BE3" w:rsidRPr="000B6658" w:rsidRDefault="006A4BE3" w:rsidP="006A4BE3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 xml:space="preserve">Registro fotográfico de los participantes en la actividad de educación ambiental territorializada, ejecutada en el </w:t>
      </w:r>
      <w:r w:rsidR="00551FBF">
        <w:rPr>
          <w:rFonts w:ascii="Arial" w:eastAsia="Times New Roman" w:hAnsi="Arial" w:cs="Arial"/>
          <w:color w:val="000000"/>
        </w:rPr>
        <w:t>I.E.D Venecia</w:t>
      </w:r>
      <w:r>
        <w:rPr>
          <w:rFonts w:ascii="Arial" w:eastAsia="Times New Roman" w:hAnsi="Arial" w:cs="Arial"/>
          <w:color w:val="000000"/>
        </w:rPr>
        <w:t>,</w:t>
      </w:r>
      <w:r w:rsidRPr="000B6658">
        <w:rPr>
          <w:rFonts w:ascii="Arial" w:hAnsi="Arial" w:cs="Arial"/>
        </w:rPr>
        <w:t xml:space="preserve"> con número de proceso </w:t>
      </w:r>
      <w:r w:rsidR="00551FBF" w:rsidRPr="009035ED">
        <w:rPr>
          <w:rFonts w:ascii="Arial" w:eastAsia="Times New Roman" w:hAnsi="Arial" w:cs="Arial"/>
          <w:color w:val="000000"/>
        </w:rPr>
        <w:t>4400285</w:t>
      </w:r>
      <w:r w:rsidRPr="000B665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arzo</w:t>
      </w:r>
      <w:r w:rsidRPr="000B66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551FBF">
        <w:rPr>
          <w:rFonts w:ascii="Arial" w:hAnsi="Arial" w:cs="Arial"/>
        </w:rPr>
        <w:t>7</w:t>
      </w:r>
      <w:r w:rsidRPr="000B6658">
        <w:rPr>
          <w:rFonts w:ascii="Arial" w:hAnsi="Arial" w:cs="Arial"/>
        </w:rPr>
        <w:t xml:space="preserve"> de 2019.</w:t>
      </w:r>
    </w:p>
    <w:p w:rsidR="006A4BE3" w:rsidRDefault="006A4BE3" w:rsidP="00686DD9">
      <w:pPr>
        <w:spacing w:after="0" w:line="276" w:lineRule="auto"/>
        <w:jc w:val="both"/>
        <w:rPr>
          <w:rFonts w:ascii="Arial" w:hAnsi="Arial" w:cs="Arial"/>
        </w:rPr>
      </w:pPr>
    </w:p>
    <w:p w:rsidR="00686DD9" w:rsidRDefault="00885F38" w:rsidP="00686DD9">
      <w:pPr>
        <w:spacing w:after="0" w:line="276" w:lineRule="auto"/>
        <w:jc w:val="both"/>
        <w:rPr>
          <w:rFonts w:ascii="Arial" w:hAnsi="Arial" w:cs="Arial"/>
        </w:rPr>
      </w:pPr>
      <w:r>
        <w:rPr>
          <w:noProof/>
          <w:lang w:eastAsia="es-CO"/>
        </w:rPr>
        <w:drawing>
          <wp:anchor distT="0" distB="0" distL="114300" distR="114300" simplePos="0" relativeHeight="251738624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394335</wp:posOffset>
            </wp:positionV>
            <wp:extent cx="3106420" cy="2047875"/>
            <wp:effectExtent l="76200" t="76200" r="132080" b="14287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2047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394335</wp:posOffset>
            </wp:positionV>
            <wp:extent cx="3209925" cy="2047875"/>
            <wp:effectExtent l="76200" t="76200" r="142875" b="14287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047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DD9" w:rsidRDefault="00686DD9" w:rsidP="00686DD9">
      <w:pPr>
        <w:spacing w:after="0" w:line="276" w:lineRule="auto"/>
        <w:jc w:val="both"/>
        <w:rPr>
          <w:rFonts w:ascii="Arial" w:hAnsi="Arial" w:cs="Arial"/>
        </w:rPr>
      </w:pPr>
    </w:p>
    <w:p w:rsidR="00686DD9" w:rsidRPr="000B6658" w:rsidRDefault="00686DD9" w:rsidP="00686DD9">
      <w:pPr>
        <w:spacing w:after="0" w:line="276" w:lineRule="auto"/>
        <w:jc w:val="both"/>
        <w:rPr>
          <w:rFonts w:ascii="Arial" w:hAnsi="Arial" w:cs="Arial"/>
        </w:rPr>
      </w:pPr>
    </w:p>
    <w:p w:rsidR="00686DD9" w:rsidRDefault="00CB5530" w:rsidP="00C438D1">
      <w:pPr>
        <w:spacing w:line="276" w:lineRule="auto"/>
        <w:jc w:val="both"/>
        <w:rPr>
          <w:sz w:val="20"/>
          <w:szCs w:val="20"/>
        </w:rPr>
      </w:pPr>
      <w:r w:rsidRPr="00CB5530">
        <w:rPr>
          <w:noProof/>
          <w:sz w:val="20"/>
          <w:szCs w:val="20"/>
          <w:lang w:eastAsia="es-CO"/>
        </w:rPr>
        <w:drawing>
          <wp:inline distT="0" distB="0" distL="0" distR="0">
            <wp:extent cx="5612130" cy="2806065"/>
            <wp:effectExtent l="76200" t="76200" r="140970" b="127635"/>
            <wp:docPr id="27" name="Imagen 27" descr="C:\Users\julian.grajales\Downloads\IMG-20190327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lian.grajales\Downloads\IMG-20190327-WA003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  <a:ln w="444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3C7E" w:rsidRDefault="00DF3C7E" w:rsidP="00DF3C7E">
      <w:pPr>
        <w:spacing w:line="276" w:lineRule="auto"/>
        <w:jc w:val="both"/>
        <w:rPr>
          <w:sz w:val="20"/>
          <w:szCs w:val="20"/>
        </w:rPr>
      </w:pPr>
    </w:p>
    <w:p w:rsidR="00DF3C7E" w:rsidRDefault="00DF3C7E" w:rsidP="00DF3C7E">
      <w:pPr>
        <w:rPr>
          <w:sz w:val="20"/>
          <w:szCs w:val="20"/>
        </w:rPr>
      </w:pPr>
    </w:p>
    <w:p w:rsidR="004A0B94" w:rsidRPr="00DF3C7E" w:rsidRDefault="00DF3C7E" w:rsidP="00DF3C7E">
      <w:pPr>
        <w:tabs>
          <w:tab w:val="left" w:pos="2535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sectPr w:rsidR="004A0B94" w:rsidRPr="00DF3C7E" w:rsidSect="004C0C1D">
      <w:headerReference w:type="default" r:id="rId31"/>
      <w:footerReference w:type="default" r:id="rId32"/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7AE" w:rsidRDefault="00C037AE" w:rsidP="002E3B60">
      <w:pPr>
        <w:spacing w:after="0" w:line="240" w:lineRule="auto"/>
      </w:pPr>
      <w:r>
        <w:separator/>
      </w:r>
    </w:p>
  </w:endnote>
  <w:endnote w:type="continuationSeparator" w:id="0">
    <w:p w:rsidR="00C037AE" w:rsidRDefault="00C037AE" w:rsidP="002E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22045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:rsidR="00BA270D" w:rsidRDefault="00BA270D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t xml:space="preserve">  </w:t>
        </w:r>
        <w:r w:rsidRPr="00C67C0A">
          <w:rPr>
            <w:i/>
          </w:rPr>
          <w:t>Elaborado por: Javie</w:t>
        </w:r>
        <w:r w:rsidR="00684367">
          <w:rPr>
            <w:i/>
          </w:rPr>
          <w:t>r Ríos, CPS: 201</w:t>
        </w:r>
        <w:r w:rsidR="008C1869">
          <w:rPr>
            <w:i/>
          </w:rPr>
          <w:t>90082</w:t>
        </w:r>
        <w:r w:rsidR="00684367">
          <w:rPr>
            <w:i/>
          </w:rPr>
          <w:t>.</w:t>
        </w:r>
        <w:r w:rsidR="00246970">
          <w:rPr>
            <w:i/>
          </w:rPr>
          <w:t xml:space="preserve"> </w:t>
        </w:r>
        <w:r w:rsidR="008C1869">
          <w:rPr>
            <w:i/>
          </w:rPr>
          <w:t>marzo</w:t>
        </w:r>
        <w:r>
          <w:rPr>
            <w:i/>
          </w:rPr>
          <w:t xml:space="preserve"> de 201</w:t>
        </w:r>
        <w:r w:rsidR="008C1869">
          <w:rPr>
            <w:i/>
          </w:rPr>
          <w:t>9</w:t>
        </w:r>
        <w:r>
          <w:rPr>
            <w:i/>
          </w:rPr>
          <w:t xml:space="preserve">          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07467" w:rsidRPr="00C07467">
          <w:rPr>
            <w:noProof/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:rsidR="00BA270D" w:rsidRDefault="00BA27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7AE" w:rsidRDefault="00C037AE" w:rsidP="002E3B60">
      <w:pPr>
        <w:spacing w:after="0" w:line="240" w:lineRule="auto"/>
      </w:pPr>
      <w:r>
        <w:separator/>
      </w:r>
    </w:p>
  </w:footnote>
  <w:footnote w:type="continuationSeparator" w:id="0">
    <w:p w:rsidR="00C037AE" w:rsidRDefault="00C037AE" w:rsidP="002E3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70D" w:rsidRDefault="0052130C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6192" behindDoc="0" locked="0" layoutInCell="1" allowOverlap="1" wp14:anchorId="64B05A83" wp14:editId="5C8D4B79">
          <wp:simplePos x="0" y="0"/>
          <wp:positionH relativeFrom="column">
            <wp:posOffset>1948815</wp:posOffset>
          </wp:positionH>
          <wp:positionV relativeFrom="paragraph">
            <wp:posOffset>6985</wp:posOffset>
          </wp:positionV>
          <wp:extent cx="657225" cy="638175"/>
          <wp:effectExtent l="0" t="0" r="9525" b="9525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381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270D" w:rsidRDefault="0052130C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34A0B00F" wp14:editId="138F027A">
          <wp:simplePos x="0" y="0"/>
          <wp:positionH relativeFrom="column">
            <wp:posOffset>2850515</wp:posOffset>
          </wp:positionH>
          <wp:positionV relativeFrom="paragraph">
            <wp:posOffset>10160</wp:posOffset>
          </wp:positionV>
          <wp:extent cx="723265" cy="460375"/>
          <wp:effectExtent l="0" t="0" r="0" b="0"/>
          <wp:wrapSquare wrapText="bothSides"/>
          <wp:docPr id="2" name="8 Imagen" descr="Descripción: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 Imagen" descr="Descripción: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270D" w:rsidRDefault="00BA270D">
    <w:pPr>
      <w:pStyle w:val="Encabezado"/>
    </w:pPr>
  </w:p>
  <w:p w:rsidR="00BA270D" w:rsidRDefault="00BA27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F37328"/>
    <w:multiLevelType w:val="hybridMultilevel"/>
    <w:tmpl w:val="493A84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087"/>
    <w:rsid w:val="0000186D"/>
    <w:rsid w:val="0000458E"/>
    <w:rsid w:val="00005990"/>
    <w:rsid w:val="000107EA"/>
    <w:rsid w:val="0001575B"/>
    <w:rsid w:val="000167DB"/>
    <w:rsid w:val="00021E9C"/>
    <w:rsid w:val="00022FFD"/>
    <w:rsid w:val="0002326E"/>
    <w:rsid w:val="00040751"/>
    <w:rsid w:val="00054F43"/>
    <w:rsid w:val="00054F62"/>
    <w:rsid w:val="000612B4"/>
    <w:rsid w:val="00063236"/>
    <w:rsid w:val="00065CD6"/>
    <w:rsid w:val="0006703E"/>
    <w:rsid w:val="0007107B"/>
    <w:rsid w:val="000A354C"/>
    <w:rsid w:val="000A50E4"/>
    <w:rsid w:val="000A6DD1"/>
    <w:rsid w:val="000A748B"/>
    <w:rsid w:val="000B0C7C"/>
    <w:rsid w:val="000B27CA"/>
    <w:rsid w:val="000B37E0"/>
    <w:rsid w:val="000B6658"/>
    <w:rsid w:val="000C6AE3"/>
    <w:rsid w:val="000D1F11"/>
    <w:rsid w:val="000F3FC5"/>
    <w:rsid w:val="000F751F"/>
    <w:rsid w:val="00100C81"/>
    <w:rsid w:val="00101414"/>
    <w:rsid w:val="001031AF"/>
    <w:rsid w:val="00106987"/>
    <w:rsid w:val="0010731A"/>
    <w:rsid w:val="00114716"/>
    <w:rsid w:val="00115E1E"/>
    <w:rsid w:val="001235BA"/>
    <w:rsid w:val="00124B59"/>
    <w:rsid w:val="00137C20"/>
    <w:rsid w:val="001413AE"/>
    <w:rsid w:val="00142AA1"/>
    <w:rsid w:val="00157375"/>
    <w:rsid w:val="00163AD2"/>
    <w:rsid w:val="001650FF"/>
    <w:rsid w:val="00167E3A"/>
    <w:rsid w:val="00181DDF"/>
    <w:rsid w:val="00186868"/>
    <w:rsid w:val="00187C48"/>
    <w:rsid w:val="00187F72"/>
    <w:rsid w:val="001968DE"/>
    <w:rsid w:val="00197D53"/>
    <w:rsid w:val="001A2527"/>
    <w:rsid w:val="001A5283"/>
    <w:rsid w:val="001D2BA2"/>
    <w:rsid w:val="001D3429"/>
    <w:rsid w:val="001D7477"/>
    <w:rsid w:val="001E0072"/>
    <w:rsid w:val="001E4F0A"/>
    <w:rsid w:val="001E64F8"/>
    <w:rsid w:val="00200262"/>
    <w:rsid w:val="00204BD8"/>
    <w:rsid w:val="00210680"/>
    <w:rsid w:val="00211EA6"/>
    <w:rsid w:val="002220EA"/>
    <w:rsid w:val="00225D58"/>
    <w:rsid w:val="00246970"/>
    <w:rsid w:val="00274197"/>
    <w:rsid w:val="00283A26"/>
    <w:rsid w:val="00290B5B"/>
    <w:rsid w:val="002B2EFC"/>
    <w:rsid w:val="002B57C5"/>
    <w:rsid w:val="002C18A4"/>
    <w:rsid w:val="002C4457"/>
    <w:rsid w:val="002D004B"/>
    <w:rsid w:val="002E18AF"/>
    <w:rsid w:val="002E38C2"/>
    <w:rsid w:val="002E3B60"/>
    <w:rsid w:val="002F6C4A"/>
    <w:rsid w:val="0030376D"/>
    <w:rsid w:val="00315865"/>
    <w:rsid w:val="00321074"/>
    <w:rsid w:val="00321C36"/>
    <w:rsid w:val="00325ADA"/>
    <w:rsid w:val="00326D37"/>
    <w:rsid w:val="00327607"/>
    <w:rsid w:val="00340880"/>
    <w:rsid w:val="00357FC2"/>
    <w:rsid w:val="0036393C"/>
    <w:rsid w:val="00365CA6"/>
    <w:rsid w:val="00380F0E"/>
    <w:rsid w:val="00385D8B"/>
    <w:rsid w:val="003A69BD"/>
    <w:rsid w:val="003B306F"/>
    <w:rsid w:val="003B7156"/>
    <w:rsid w:val="003D3E90"/>
    <w:rsid w:val="003D5BA0"/>
    <w:rsid w:val="003D68D1"/>
    <w:rsid w:val="003E54D0"/>
    <w:rsid w:val="003F1278"/>
    <w:rsid w:val="00416712"/>
    <w:rsid w:val="00416DDF"/>
    <w:rsid w:val="004212FD"/>
    <w:rsid w:val="00445A0C"/>
    <w:rsid w:val="00445AB2"/>
    <w:rsid w:val="00452DCA"/>
    <w:rsid w:val="00460195"/>
    <w:rsid w:val="00461E73"/>
    <w:rsid w:val="004A0B94"/>
    <w:rsid w:val="004A4FCC"/>
    <w:rsid w:val="004B36EF"/>
    <w:rsid w:val="004C0903"/>
    <w:rsid w:val="004C0C1D"/>
    <w:rsid w:val="004C266C"/>
    <w:rsid w:val="004E505B"/>
    <w:rsid w:val="005144EB"/>
    <w:rsid w:val="00517DE0"/>
    <w:rsid w:val="0052130C"/>
    <w:rsid w:val="00525B9A"/>
    <w:rsid w:val="00537A2E"/>
    <w:rsid w:val="00543B20"/>
    <w:rsid w:val="00546C08"/>
    <w:rsid w:val="00551FBF"/>
    <w:rsid w:val="00555FC8"/>
    <w:rsid w:val="005578AE"/>
    <w:rsid w:val="00563DE8"/>
    <w:rsid w:val="00571250"/>
    <w:rsid w:val="00582667"/>
    <w:rsid w:val="005A4C79"/>
    <w:rsid w:val="005A7D9E"/>
    <w:rsid w:val="005D2F39"/>
    <w:rsid w:val="005E467D"/>
    <w:rsid w:val="00615DAC"/>
    <w:rsid w:val="0062455E"/>
    <w:rsid w:val="006378B9"/>
    <w:rsid w:val="0065474E"/>
    <w:rsid w:val="00654A31"/>
    <w:rsid w:val="00672529"/>
    <w:rsid w:val="0067372C"/>
    <w:rsid w:val="00684367"/>
    <w:rsid w:val="00684B50"/>
    <w:rsid w:val="006856FF"/>
    <w:rsid w:val="00686DD9"/>
    <w:rsid w:val="00695342"/>
    <w:rsid w:val="00695B86"/>
    <w:rsid w:val="006A22F3"/>
    <w:rsid w:val="006A4BE3"/>
    <w:rsid w:val="006B3A34"/>
    <w:rsid w:val="006B7482"/>
    <w:rsid w:val="006C67ED"/>
    <w:rsid w:val="006C6F06"/>
    <w:rsid w:val="006D6A72"/>
    <w:rsid w:val="006F1041"/>
    <w:rsid w:val="006F3157"/>
    <w:rsid w:val="00701F9C"/>
    <w:rsid w:val="0070420B"/>
    <w:rsid w:val="00724D0B"/>
    <w:rsid w:val="007274D0"/>
    <w:rsid w:val="00757952"/>
    <w:rsid w:val="00770035"/>
    <w:rsid w:val="00776943"/>
    <w:rsid w:val="00787F0A"/>
    <w:rsid w:val="0079473E"/>
    <w:rsid w:val="0079702A"/>
    <w:rsid w:val="007D2CDC"/>
    <w:rsid w:val="007E74AE"/>
    <w:rsid w:val="007F1B7C"/>
    <w:rsid w:val="008052FE"/>
    <w:rsid w:val="0080555C"/>
    <w:rsid w:val="0081102A"/>
    <w:rsid w:val="00820896"/>
    <w:rsid w:val="008238F3"/>
    <w:rsid w:val="00825E95"/>
    <w:rsid w:val="00826D61"/>
    <w:rsid w:val="0084226F"/>
    <w:rsid w:val="008424BB"/>
    <w:rsid w:val="00850D3F"/>
    <w:rsid w:val="00852474"/>
    <w:rsid w:val="008574C5"/>
    <w:rsid w:val="00864AAE"/>
    <w:rsid w:val="00866087"/>
    <w:rsid w:val="00885ED5"/>
    <w:rsid w:val="00885F38"/>
    <w:rsid w:val="008908BE"/>
    <w:rsid w:val="008A13E3"/>
    <w:rsid w:val="008A32E7"/>
    <w:rsid w:val="008C15FE"/>
    <w:rsid w:val="008C1869"/>
    <w:rsid w:val="008C1D1F"/>
    <w:rsid w:val="008C535B"/>
    <w:rsid w:val="008D484B"/>
    <w:rsid w:val="008E2F1A"/>
    <w:rsid w:val="008E7E95"/>
    <w:rsid w:val="009031D8"/>
    <w:rsid w:val="009035ED"/>
    <w:rsid w:val="0091037D"/>
    <w:rsid w:val="00910B20"/>
    <w:rsid w:val="00912DC4"/>
    <w:rsid w:val="00921E81"/>
    <w:rsid w:val="00925C5F"/>
    <w:rsid w:val="00934948"/>
    <w:rsid w:val="0093749C"/>
    <w:rsid w:val="00952644"/>
    <w:rsid w:val="00953C7B"/>
    <w:rsid w:val="0098116C"/>
    <w:rsid w:val="00990148"/>
    <w:rsid w:val="00992C86"/>
    <w:rsid w:val="00997A9F"/>
    <w:rsid w:val="009A6EB4"/>
    <w:rsid w:val="009C0436"/>
    <w:rsid w:val="009D7A85"/>
    <w:rsid w:val="009E40BA"/>
    <w:rsid w:val="009E5E9B"/>
    <w:rsid w:val="009F5B13"/>
    <w:rsid w:val="009F73C4"/>
    <w:rsid w:val="009F7999"/>
    <w:rsid w:val="00A02F2B"/>
    <w:rsid w:val="00A03AFA"/>
    <w:rsid w:val="00A10169"/>
    <w:rsid w:val="00A11765"/>
    <w:rsid w:val="00A24A1C"/>
    <w:rsid w:val="00A353C7"/>
    <w:rsid w:val="00A35F6F"/>
    <w:rsid w:val="00A44746"/>
    <w:rsid w:val="00A5715F"/>
    <w:rsid w:val="00A723D7"/>
    <w:rsid w:val="00A81D3F"/>
    <w:rsid w:val="00AD739B"/>
    <w:rsid w:val="00AE136C"/>
    <w:rsid w:val="00AE44B1"/>
    <w:rsid w:val="00AE5542"/>
    <w:rsid w:val="00AF15E8"/>
    <w:rsid w:val="00B10826"/>
    <w:rsid w:val="00B147CC"/>
    <w:rsid w:val="00B3159B"/>
    <w:rsid w:val="00B32B5E"/>
    <w:rsid w:val="00B37715"/>
    <w:rsid w:val="00B4414F"/>
    <w:rsid w:val="00B635D8"/>
    <w:rsid w:val="00B64412"/>
    <w:rsid w:val="00B65D3F"/>
    <w:rsid w:val="00B86B3B"/>
    <w:rsid w:val="00B93939"/>
    <w:rsid w:val="00B961E4"/>
    <w:rsid w:val="00BA270D"/>
    <w:rsid w:val="00BA6B77"/>
    <w:rsid w:val="00BB3038"/>
    <w:rsid w:val="00BC72BD"/>
    <w:rsid w:val="00BE7DDC"/>
    <w:rsid w:val="00BF67C1"/>
    <w:rsid w:val="00C037AE"/>
    <w:rsid w:val="00C07467"/>
    <w:rsid w:val="00C202A6"/>
    <w:rsid w:val="00C248D6"/>
    <w:rsid w:val="00C24D24"/>
    <w:rsid w:val="00C335BA"/>
    <w:rsid w:val="00C3498C"/>
    <w:rsid w:val="00C41935"/>
    <w:rsid w:val="00C427A2"/>
    <w:rsid w:val="00C438D1"/>
    <w:rsid w:val="00C56575"/>
    <w:rsid w:val="00C61BDC"/>
    <w:rsid w:val="00C63EC0"/>
    <w:rsid w:val="00C67C0A"/>
    <w:rsid w:val="00C67F48"/>
    <w:rsid w:val="00C74BD2"/>
    <w:rsid w:val="00C82B59"/>
    <w:rsid w:val="00C82B72"/>
    <w:rsid w:val="00C84560"/>
    <w:rsid w:val="00C84F3F"/>
    <w:rsid w:val="00CA5B62"/>
    <w:rsid w:val="00CB055F"/>
    <w:rsid w:val="00CB3BBC"/>
    <w:rsid w:val="00CB5530"/>
    <w:rsid w:val="00CB782F"/>
    <w:rsid w:val="00CD17E2"/>
    <w:rsid w:val="00CD5445"/>
    <w:rsid w:val="00CF412C"/>
    <w:rsid w:val="00D07FC1"/>
    <w:rsid w:val="00D11FBA"/>
    <w:rsid w:val="00D145C3"/>
    <w:rsid w:val="00D203BD"/>
    <w:rsid w:val="00D235E8"/>
    <w:rsid w:val="00D35FB1"/>
    <w:rsid w:val="00D73E6E"/>
    <w:rsid w:val="00D84294"/>
    <w:rsid w:val="00D84DC8"/>
    <w:rsid w:val="00D86604"/>
    <w:rsid w:val="00D9103C"/>
    <w:rsid w:val="00DA3580"/>
    <w:rsid w:val="00DB08C9"/>
    <w:rsid w:val="00DB7321"/>
    <w:rsid w:val="00DC1C51"/>
    <w:rsid w:val="00DE36F8"/>
    <w:rsid w:val="00DE4938"/>
    <w:rsid w:val="00DE5527"/>
    <w:rsid w:val="00DE59B2"/>
    <w:rsid w:val="00DE6E17"/>
    <w:rsid w:val="00DF3A6E"/>
    <w:rsid w:val="00DF3C7E"/>
    <w:rsid w:val="00DF6628"/>
    <w:rsid w:val="00E13081"/>
    <w:rsid w:val="00E1336E"/>
    <w:rsid w:val="00E220F1"/>
    <w:rsid w:val="00E30005"/>
    <w:rsid w:val="00E44528"/>
    <w:rsid w:val="00E51B3A"/>
    <w:rsid w:val="00E604FB"/>
    <w:rsid w:val="00E61B3A"/>
    <w:rsid w:val="00E6586E"/>
    <w:rsid w:val="00E6719E"/>
    <w:rsid w:val="00E8023B"/>
    <w:rsid w:val="00E9250F"/>
    <w:rsid w:val="00EA2D86"/>
    <w:rsid w:val="00EA7176"/>
    <w:rsid w:val="00EB0A4A"/>
    <w:rsid w:val="00EB5025"/>
    <w:rsid w:val="00ED78CF"/>
    <w:rsid w:val="00EE1336"/>
    <w:rsid w:val="00EE4149"/>
    <w:rsid w:val="00F07AF0"/>
    <w:rsid w:val="00F13C00"/>
    <w:rsid w:val="00F332C5"/>
    <w:rsid w:val="00F375FB"/>
    <w:rsid w:val="00F37E55"/>
    <w:rsid w:val="00F421F7"/>
    <w:rsid w:val="00F424BB"/>
    <w:rsid w:val="00F51B31"/>
    <w:rsid w:val="00F63D17"/>
    <w:rsid w:val="00F7238A"/>
    <w:rsid w:val="00F869B8"/>
    <w:rsid w:val="00F9569D"/>
    <w:rsid w:val="00FD7FC0"/>
    <w:rsid w:val="00FE1627"/>
    <w:rsid w:val="00FE6231"/>
    <w:rsid w:val="00FF5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2C1129E-DD02-4425-9BD4-E97E289E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087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6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66087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61B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E3B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2E3B6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E3B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2E3B60"/>
    <w:rPr>
      <w:rFonts w:ascii="Calibri" w:eastAsia="Calibri" w:hAnsi="Calibri" w:cs="Times New Roman"/>
    </w:rPr>
  </w:style>
  <w:style w:type="table" w:styleId="Cuadrculaclara-nfasis5">
    <w:name w:val="Light Grid Accent 5"/>
    <w:basedOn w:val="Tablanormal"/>
    <w:uiPriority w:val="62"/>
    <w:rsid w:val="009E40BA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Tablaconcuadrcula">
    <w:name w:val="Table Grid"/>
    <w:basedOn w:val="Tablanormal"/>
    <w:uiPriority w:val="59"/>
    <w:rsid w:val="000B6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42AD-AFF4-430F-901E-61465A63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8</Pages>
  <Words>43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Coy</dc:creator>
  <cp:lastModifiedBy>JULIAN.GRAJALES</cp:lastModifiedBy>
  <cp:revision>132</cp:revision>
  <dcterms:created xsi:type="dcterms:W3CDTF">2016-11-21T22:38:00Z</dcterms:created>
  <dcterms:modified xsi:type="dcterms:W3CDTF">2019-04-01T20:00:00Z</dcterms:modified>
</cp:coreProperties>
</file>